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06" w:rsidRPr="00FD3AE1" w:rsidRDefault="00802406" w:rsidP="00802406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6"/>
        </w:rPr>
      </w:pPr>
      <w:bookmarkStart w:id="0" w:name="_GoBack"/>
      <w:bookmarkEnd w:id="0"/>
      <w:r w:rsidRPr="00FD3AE1">
        <w:rPr>
          <w:rFonts w:ascii="標楷體" w:eastAsia="標楷體" w:hAnsi="標楷體" w:hint="eastAsia"/>
          <w:b/>
          <w:sz w:val="32"/>
          <w:szCs w:val="36"/>
        </w:rPr>
        <w:t>教育部</w:t>
      </w:r>
      <w:proofErr w:type="gramStart"/>
      <w:r w:rsidRPr="00FD3AE1">
        <w:rPr>
          <w:rFonts w:ascii="標楷體" w:eastAsia="標楷體" w:hAnsi="標楷體"/>
          <w:b/>
          <w:sz w:val="32"/>
          <w:szCs w:val="36"/>
        </w:rPr>
        <w:t>106</w:t>
      </w:r>
      <w:proofErr w:type="gramEnd"/>
      <w:r w:rsidRPr="00FD3AE1">
        <w:rPr>
          <w:rFonts w:ascii="標楷體" w:eastAsia="標楷體" w:hAnsi="標楷體" w:hint="eastAsia"/>
          <w:b/>
          <w:sz w:val="32"/>
          <w:szCs w:val="36"/>
        </w:rPr>
        <w:t>年度青年教育與就業儲蓄帳戶方案</w:t>
      </w:r>
    </w:p>
    <w:p w:rsidR="00802406" w:rsidRPr="00FD3AE1" w:rsidRDefault="00802406" w:rsidP="00802406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6"/>
        </w:rPr>
      </w:pPr>
      <w:r w:rsidRPr="00FD3AE1">
        <w:rPr>
          <w:rFonts w:ascii="標楷體" w:eastAsia="標楷體" w:hAnsi="標楷體" w:hint="eastAsia"/>
          <w:b/>
          <w:sz w:val="32"/>
          <w:szCs w:val="36"/>
        </w:rPr>
        <w:t>「青年就業領航計畫」</w:t>
      </w:r>
      <w:r w:rsidR="0050452C" w:rsidRPr="00FD3AE1">
        <w:rPr>
          <w:rFonts w:ascii="標楷體" w:eastAsia="標楷體" w:hAnsi="標楷體" w:hint="eastAsia"/>
          <w:b/>
          <w:sz w:val="32"/>
          <w:szCs w:val="36"/>
        </w:rPr>
        <w:t>及「青年體驗學習計畫」</w:t>
      </w:r>
      <w:r w:rsidRPr="00FD3AE1">
        <w:rPr>
          <w:rFonts w:ascii="標楷體" w:eastAsia="標楷體" w:hAnsi="標楷體" w:hint="eastAsia"/>
          <w:b/>
          <w:sz w:val="32"/>
          <w:szCs w:val="36"/>
        </w:rPr>
        <w:t>申請書</w:t>
      </w:r>
    </w:p>
    <w:p w:rsidR="00802406" w:rsidRPr="00FD3AE1" w:rsidRDefault="00802406" w:rsidP="00802406">
      <w:pPr>
        <w:pStyle w:val="a6"/>
        <w:widowControl/>
        <w:numPr>
          <w:ilvl w:val="0"/>
          <w:numId w:val="7"/>
        </w:numPr>
        <w:ind w:leftChars="0" w:left="284" w:hanging="284"/>
        <w:rPr>
          <w:rFonts w:ascii="標楷體" w:eastAsia="標楷體" w:hAnsi="標楷體"/>
          <w:b/>
          <w:szCs w:val="24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基本資料表</w:t>
      </w:r>
      <w:r w:rsidRPr="00FD3AE1">
        <w:rPr>
          <w:rFonts w:ascii="標楷體" w:eastAsia="標楷體" w:hAnsi="標楷體"/>
          <w:b/>
          <w:sz w:val="28"/>
          <w:szCs w:val="28"/>
        </w:rPr>
        <w:t xml:space="preserve"> </w:t>
      </w:r>
      <w:r w:rsidRPr="00FD3AE1">
        <w:rPr>
          <w:rFonts w:ascii="標楷體" w:eastAsia="標楷體" w:hAnsi="標楷體"/>
          <w:b/>
          <w:sz w:val="32"/>
          <w:szCs w:val="36"/>
        </w:rPr>
        <w:t xml:space="preserve">                             </w:t>
      </w:r>
      <w:r w:rsidRPr="00FD3AE1">
        <w:rPr>
          <w:rFonts w:ascii="標楷體" w:eastAsia="標楷體" w:hAnsi="標楷體" w:hint="eastAsia"/>
          <w:b/>
          <w:szCs w:val="24"/>
        </w:rPr>
        <w:t>申請日期：</w:t>
      </w:r>
      <w:r w:rsidRPr="00FD3AE1">
        <w:rPr>
          <w:rFonts w:ascii="標楷體" w:eastAsia="標楷體" w:hAnsi="標楷體"/>
          <w:b/>
          <w:szCs w:val="24"/>
        </w:rPr>
        <w:t>106</w:t>
      </w:r>
      <w:r w:rsidRPr="00FD3AE1">
        <w:rPr>
          <w:rFonts w:ascii="標楷體" w:eastAsia="標楷體" w:hAnsi="標楷體" w:hint="eastAsia"/>
          <w:b/>
          <w:szCs w:val="24"/>
        </w:rPr>
        <w:t>年○月○日</w:t>
      </w:r>
    </w:p>
    <w:tbl>
      <w:tblPr>
        <w:tblStyle w:val="a5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3117"/>
        <w:gridCol w:w="1527"/>
        <w:gridCol w:w="179"/>
        <w:gridCol w:w="3222"/>
      </w:tblGrid>
      <w:tr w:rsidR="00B049E4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身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證</w:t>
            </w:r>
          </w:p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統一編號</w:t>
            </w:r>
          </w:p>
        </w:tc>
        <w:tc>
          <w:tcPr>
            <w:tcW w:w="3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E1CA7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A7" w:rsidRPr="00FD3AE1" w:rsidRDefault="001E1CA7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  <w:p w:rsidR="001E1CA7" w:rsidRPr="00FD3AE1" w:rsidRDefault="001E1CA7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全銜）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A7" w:rsidRPr="00FD3AE1" w:rsidRDefault="001E1CA7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○立○○高級中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74" w:rsidRPr="00FD3AE1" w:rsidRDefault="00176E74" w:rsidP="00176E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希望就業</w:t>
            </w:r>
          </w:p>
          <w:p w:rsidR="001E1CA7" w:rsidRPr="00FD3AE1" w:rsidRDefault="00176E74" w:rsidP="00176E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="00DA46E0" w:rsidRPr="00FD3AE1">
              <w:rPr>
                <w:rFonts w:ascii="標楷體" w:eastAsia="標楷體" w:hAnsi="標楷體" w:hint="eastAsia"/>
                <w:sz w:val="24"/>
                <w:szCs w:val="24"/>
              </w:rPr>
              <w:t>地區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CA7" w:rsidRPr="00FD3AE1" w:rsidRDefault="00176E74" w:rsidP="001E1CA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縣</w:t>
            </w:r>
          </w:p>
          <w:p w:rsidR="00176E74" w:rsidRPr="00FD3AE1" w:rsidRDefault="00176E74" w:rsidP="00176E7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市</w:t>
            </w:r>
          </w:p>
        </w:tc>
      </w:tr>
      <w:tr w:rsidR="00B049E4" w:rsidRPr="00FD3AE1" w:rsidTr="004A1CE5">
        <w:trPr>
          <w:trHeight w:val="625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出生日期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ind w:right="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○年○月○日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男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女</w:t>
            </w:r>
          </w:p>
        </w:tc>
      </w:tr>
      <w:tr w:rsidR="00B049E4" w:rsidRPr="00FD3AE1" w:rsidTr="004A1CE5">
        <w:trPr>
          <w:trHeight w:val="720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6E" w:rsidRPr="00FD3AE1" w:rsidRDefault="00E8746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就讀學制班別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746E" w:rsidRPr="00FD3AE1" w:rsidRDefault="00E8746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日間部普通科（高中）</w:t>
            </w:r>
          </w:p>
          <w:p w:rsidR="00E8746E" w:rsidRPr="00FD3AE1" w:rsidRDefault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進修部普通科（高中）</w:t>
            </w:r>
          </w:p>
          <w:p w:rsidR="00E8746E" w:rsidRPr="00FD3AE1" w:rsidRDefault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綜合高中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學程</w:t>
            </w:r>
          </w:p>
          <w:p w:rsidR="00E8746E" w:rsidRPr="00FD3AE1" w:rsidRDefault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日間部</w:t>
            </w:r>
            <w:proofErr w:type="gramStart"/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專業群科</w:t>
            </w:r>
            <w:proofErr w:type="gramEnd"/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高職）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 w:rsidP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進修部</w:t>
            </w:r>
            <w:proofErr w:type="gramStart"/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專業群科</w:t>
            </w:r>
            <w:proofErr w:type="gramEnd"/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高職）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實用技能學程（□日間上課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夜間上課）：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建教合作班：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非學校型態實驗教育</w:t>
            </w:r>
          </w:p>
        </w:tc>
      </w:tr>
      <w:tr w:rsidR="00B049E4" w:rsidRPr="00FD3AE1" w:rsidTr="004A1CE5">
        <w:trPr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FD5A67" w:rsidRPr="00FD3AE1" w:rsidRDefault="00FD5A67" w:rsidP="00FD5A6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特殊條件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FD5A67" w:rsidRPr="00FD3AE1" w:rsidRDefault="00FD5A67" w:rsidP="0094165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無  □原住民　□身心障礙________類別　□中低收入</w:t>
            </w:r>
            <w:r w:rsidR="00CB57D0"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　□低收入</w:t>
            </w:r>
          </w:p>
        </w:tc>
      </w:tr>
      <w:tr w:rsidR="00B049E4" w:rsidRPr="00FD3AE1" w:rsidTr="004A1CE5">
        <w:trPr>
          <w:trHeight w:val="1417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授權同意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D33411" w:rsidRPr="00FD3AE1" w:rsidRDefault="00802406" w:rsidP="009958AF">
            <w:pPr>
              <w:spacing w:line="240" w:lineRule="exact"/>
              <w:ind w:right="6"/>
              <w:rPr>
                <w:rFonts w:ascii="標楷體" w:eastAsia="標楷體" w:hAnsi="標楷體"/>
                <w:sz w:val="22"/>
                <w:szCs w:val="22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為參加「青年教育與就業儲蓄帳戶</w:t>
            </w:r>
            <w:r w:rsidR="00F26FED" w:rsidRPr="00FD3AE1">
              <w:rPr>
                <w:rFonts w:ascii="標楷體" w:eastAsia="標楷體" w:hAnsi="標楷體" w:hint="eastAsia"/>
                <w:sz w:val="22"/>
                <w:szCs w:val="22"/>
              </w:rPr>
              <w:t>方案」之申請需要，本人同意提供</w:t>
            </w:r>
            <w:r w:rsidR="007F1303" w:rsidRPr="00FD3AE1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="00F26FED" w:rsidRPr="00FD3AE1">
              <w:rPr>
                <w:rFonts w:ascii="標楷體" w:eastAsia="標楷體" w:hAnsi="標楷體" w:hint="eastAsia"/>
                <w:sz w:val="22"/>
                <w:szCs w:val="22"/>
              </w:rPr>
              <w:t>青年教育與就業儲蓄帳戶方案填報系統</w:t>
            </w:r>
            <w:r w:rsidR="007F1303" w:rsidRPr="00FD3AE1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內之個人資料。惟僅限於使用於本方案必要之範圍內，且</w:t>
            </w:r>
            <w:proofErr w:type="gramStart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個</w:t>
            </w:r>
            <w:proofErr w:type="gramEnd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資必須採取</w:t>
            </w:r>
            <w:proofErr w:type="gramStart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安全妥</w:t>
            </w:r>
            <w:proofErr w:type="gramEnd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適之保</w:t>
            </w:r>
            <w:r w:rsidR="00F26FED" w:rsidRPr="00FD3AE1">
              <w:rPr>
                <w:rFonts w:ascii="標楷體" w:eastAsia="標楷體" w:hAnsi="標楷體" w:hint="eastAsia"/>
                <w:sz w:val="22"/>
                <w:szCs w:val="22"/>
              </w:rPr>
              <w:t>護措施與銷毀程序，非經本人同意或法律規定，不得揭露於第三者或散布</w:t>
            </w: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802406" w:rsidRPr="00FD3AE1" w:rsidRDefault="00802406" w:rsidP="00D33411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同意　　□不同意</w:t>
            </w:r>
          </w:p>
        </w:tc>
      </w:tr>
      <w:tr w:rsidR="00B049E4" w:rsidRPr="00FD3AE1" w:rsidTr="004A1CE5">
        <w:trPr>
          <w:trHeight w:val="571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EB" w:rsidRPr="00FD3AE1" w:rsidRDefault="005045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體驗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</w:p>
          <w:p w:rsidR="0050452C" w:rsidRPr="00FD3AE1" w:rsidRDefault="00C04DE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場域）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4DEB" w:rsidRPr="00FD3AE1" w:rsidRDefault="0050452C" w:rsidP="00C04DE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青年就業領航計畫（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職場體驗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186B13"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</w:p>
          <w:p w:rsidR="0050452C" w:rsidRPr="00FD3AE1" w:rsidRDefault="0050452C" w:rsidP="00C04DEB">
            <w:pPr>
              <w:rPr>
                <w:rFonts w:ascii="標楷體" w:eastAsia="標楷體" w:hAnsi="標楷體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青年體驗學習計畫（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生活及國際體驗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186B13"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（限選一項）</w:t>
            </w: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參與期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年  □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spacing w:line="320" w:lineRule="exact"/>
              <w:ind w:left="147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：1.職場體驗至多發給3年儲蓄金</w:t>
            </w:r>
          </w:p>
          <w:p w:rsidR="004A1CE5" w:rsidRPr="00FD3AE1" w:rsidRDefault="004A1CE5" w:rsidP="004A1CE5">
            <w:pPr>
              <w:spacing w:line="320" w:lineRule="exact"/>
              <w:ind w:left="147"/>
              <w:rPr>
                <w:rFonts w:ascii="標楷體" w:eastAsia="標楷體" w:hAnsi="標楷體"/>
                <w:sz w:val="22"/>
                <w:szCs w:val="22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 xml:space="preserve">　　2.生活及國際體驗不發給儲蓄金</w:t>
            </w:r>
          </w:p>
          <w:p w:rsidR="004A1CE5" w:rsidRPr="00FD3AE1" w:rsidRDefault="004A1CE5" w:rsidP="004A1CE5">
            <w:pPr>
              <w:spacing w:line="320" w:lineRule="exact"/>
              <w:ind w:left="147"/>
              <w:rPr>
                <w:rFonts w:ascii="標楷體" w:eastAsia="標楷體" w:hAnsi="標楷體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 xml:space="preserve">　　3.計畫執行期間皆可辦理兵役緩徵</w:t>
            </w: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電子信箱</w:t>
            </w:r>
          </w:p>
          <w:p w:rsidR="004A1CE5" w:rsidRPr="00FD3AE1" w:rsidRDefault="004A1CE5" w:rsidP="004A1CE5">
            <w:pPr>
              <w:ind w:leftChars="-54" w:left="-130" w:rightChars="-34" w:right="-82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b/>
                <w:sz w:val="18"/>
                <w:szCs w:val="24"/>
              </w:rPr>
              <w:t>（常用的郵件信箱）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聯繫電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行動電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緊急聯絡人</w:t>
            </w:r>
          </w:p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關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係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電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□□</w:t>
            </w:r>
            <w:r w:rsidRPr="00FD3AE1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（郵遞區號）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縣    區鄉     里   鄰     路   段   號   樓</w:t>
            </w:r>
          </w:p>
          <w:p w:rsidR="004A1CE5" w:rsidRPr="00FD3AE1" w:rsidRDefault="004A1CE5" w:rsidP="004A1C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市    市鎮     村</w:t>
            </w:r>
          </w:p>
        </w:tc>
      </w:tr>
      <w:tr w:rsidR="004A1CE5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同上</w:t>
            </w:r>
          </w:p>
          <w:p w:rsidR="004A1CE5" w:rsidRPr="00FD3AE1" w:rsidRDefault="004A1CE5" w:rsidP="004A1CE5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4A1CE5" w:rsidRPr="00FD3AE1" w:rsidRDefault="004A1CE5" w:rsidP="004A1C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□□</w:t>
            </w:r>
            <w:r w:rsidRPr="00FD3AE1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（郵遞區號）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縣    區鄉     里   鄰     路   段   號   樓</w:t>
            </w:r>
          </w:p>
          <w:p w:rsidR="004A1CE5" w:rsidRPr="00FD3AE1" w:rsidRDefault="004A1CE5" w:rsidP="004A1CE5">
            <w:pPr>
              <w:snapToGrid w:val="0"/>
              <w:ind w:firstLineChars="250" w:firstLine="60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市    市鎮     村</w:t>
            </w:r>
          </w:p>
        </w:tc>
      </w:tr>
      <w:tr w:rsidR="004A1CE5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學生簽名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1CE5" w:rsidRPr="00FD3AE1" w:rsidRDefault="004A1CE5" w:rsidP="004A1CE5">
            <w:pPr>
              <w:snapToGrid w:val="0"/>
              <w:ind w:right="96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  <w:p w:rsidR="004A1CE5" w:rsidRPr="00FD3AE1" w:rsidRDefault="004A1CE5" w:rsidP="004A1CE5">
            <w:pPr>
              <w:snapToGrid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請簽名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法定代理人同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snapToGrid w:val="0"/>
              <w:ind w:right="96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  <w:p w:rsidR="004A1CE5" w:rsidRPr="00FD3AE1" w:rsidRDefault="004A1CE5" w:rsidP="004A1CE5">
            <w:pPr>
              <w:snapToGrid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請簽名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</w:tr>
    </w:tbl>
    <w:p w:rsidR="00E61562" w:rsidRPr="00FD3AE1" w:rsidRDefault="00E61562" w:rsidP="004D137F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/>
          <w:b/>
          <w:sz w:val="28"/>
          <w:szCs w:val="28"/>
        </w:rPr>
        <w:lastRenderedPageBreak/>
        <w:t>壹、自傳與動機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8738A0" w:rsidRPr="00FD3AE1">
        <w:rPr>
          <w:rFonts w:ascii="標楷體" w:eastAsia="標楷體" w:hAnsi="標楷體" w:hint="eastAsia"/>
          <w:sz w:val="28"/>
          <w:szCs w:val="28"/>
        </w:rPr>
        <w:t>可包含個人簡歷</w:t>
      </w:r>
      <w:r w:rsidR="00D33411" w:rsidRPr="00FD3AE1">
        <w:rPr>
          <w:rFonts w:ascii="標楷體" w:eastAsia="標楷體" w:hAnsi="標楷體" w:hint="eastAsia"/>
          <w:sz w:val="28"/>
          <w:szCs w:val="28"/>
        </w:rPr>
        <w:t>、參與「青年就業領航計畫」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或「青年體驗學習計畫」</w:t>
      </w:r>
      <w:r w:rsidR="009974E2" w:rsidRPr="00FD3AE1">
        <w:rPr>
          <w:rFonts w:ascii="標楷體" w:eastAsia="標楷體" w:hAnsi="標楷體"/>
          <w:sz w:val="28"/>
          <w:szCs w:val="28"/>
        </w:rPr>
        <w:t>動機</w:t>
      </w:r>
      <w:r w:rsidR="00D33411" w:rsidRPr="00FD3AE1">
        <w:rPr>
          <w:rFonts w:ascii="標楷體" w:eastAsia="標楷體" w:hAnsi="標楷體" w:hint="eastAsia"/>
          <w:sz w:val="28"/>
          <w:szCs w:val="28"/>
        </w:rPr>
        <w:t>與</w:t>
      </w:r>
      <w:r w:rsidR="009974E2" w:rsidRPr="00FD3AE1">
        <w:rPr>
          <w:rFonts w:ascii="標楷體" w:eastAsia="標楷體" w:hAnsi="標楷體"/>
          <w:sz w:val="28"/>
          <w:szCs w:val="28"/>
        </w:rPr>
        <w:t>目</w:t>
      </w:r>
      <w:r w:rsidR="00D33411" w:rsidRPr="00FD3AE1">
        <w:rPr>
          <w:rFonts w:ascii="標楷體" w:eastAsia="標楷體" w:hAnsi="標楷體" w:hint="eastAsia"/>
          <w:sz w:val="28"/>
          <w:szCs w:val="28"/>
        </w:rPr>
        <w:t>的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E61562" w:rsidRPr="00FD3AE1" w:rsidRDefault="00E61562" w:rsidP="00D051F7">
      <w:pPr>
        <w:pStyle w:val="a6"/>
        <w:numPr>
          <w:ilvl w:val="0"/>
          <w:numId w:val="6"/>
        </w:numPr>
        <w:ind w:leftChars="0" w:left="709" w:hanging="379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/>
          <w:sz w:val="28"/>
          <w:szCs w:val="28"/>
        </w:rPr>
        <w:t>個人簡歷</w:t>
      </w:r>
      <w:r w:rsidR="00D051F7" w:rsidRPr="00FD3AE1">
        <w:rPr>
          <w:rFonts w:ascii="標楷體" w:eastAsia="標楷體" w:hAnsi="標楷體" w:hint="eastAsia"/>
          <w:sz w:val="28"/>
          <w:szCs w:val="28"/>
        </w:rPr>
        <w:t>及</w:t>
      </w:r>
      <w:r w:rsidR="00D051F7" w:rsidRPr="00FD3AE1">
        <w:rPr>
          <w:rFonts w:ascii="標楷體" w:eastAsia="標楷體" w:hAnsi="標楷體"/>
          <w:sz w:val="28"/>
          <w:szCs w:val="28"/>
        </w:rPr>
        <w:t>動機目的</w:t>
      </w:r>
    </w:p>
    <w:p w:rsidR="00FF0D46" w:rsidRPr="00FD3AE1" w:rsidRDefault="009974E2" w:rsidP="009958AF">
      <w:pPr>
        <w:pStyle w:val="a6"/>
        <w:ind w:leftChars="0" w:left="709"/>
        <w:rPr>
          <w:rFonts w:ascii="標楷體" w:eastAsia="標楷體" w:hAnsi="標楷體"/>
          <w:szCs w:val="24"/>
        </w:rPr>
      </w:pPr>
      <w:r w:rsidRPr="00FD3AE1">
        <w:rPr>
          <w:rFonts w:ascii="標楷體" w:eastAsia="標楷體" w:hAnsi="標楷體" w:hint="eastAsia"/>
          <w:szCs w:val="24"/>
        </w:rPr>
        <w:t>可</w:t>
      </w:r>
      <w:r w:rsidR="00E61562" w:rsidRPr="00FD3AE1">
        <w:rPr>
          <w:rFonts w:ascii="標楷體" w:eastAsia="標楷體" w:hAnsi="標楷體"/>
          <w:szCs w:val="24"/>
        </w:rPr>
        <w:t>簡述</w:t>
      </w:r>
      <w:r w:rsidR="00E61562" w:rsidRPr="00FD3AE1">
        <w:rPr>
          <w:rFonts w:ascii="標楷體" w:eastAsia="標楷體" w:hAnsi="標楷體" w:hint="eastAsia"/>
          <w:szCs w:val="24"/>
        </w:rPr>
        <w:t>個人成長背景與現況、學習歷程特殊表現與經驗、自我期許</w:t>
      </w:r>
      <w:r w:rsidR="009A5081" w:rsidRPr="00FD3AE1">
        <w:rPr>
          <w:rFonts w:ascii="標楷體" w:eastAsia="標楷體" w:hAnsi="標楷體" w:hint="eastAsia"/>
          <w:szCs w:val="24"/>
        </w:rPr>
        <w:t>及未來發展等</w:t>
      </w:r>
      <w:r w:rsidR="00D051F7" w:rsidRPr="00FD3AE1">
        <w:rPr>
          <w:rFonts w:ascii="標楷體" w:eastAsia="標楷體" w:hAnsi="標楷體" w:hint="eastAsia"/>
          <w:szCs w:val="24"/>
        </w:rPr>
        <w:t>，</w:t>
      </w:r>
      <w:r w:rsidR="009A5081" w:rsidRPr="00FD3AE1">
        <w:rPr>
          <w:rFonts w:ascii="標楷體" w:eastAsia="標楷體" w:hAnsi="標楷體" w:hint="eastAsia"/>
          <w:szCs w:val="24"/>
        </w:rPr>
        <w:t>並陳述</w:t>
      </w:r>
      <w:r w:rsidR="00D051F7" w:rsidRPr="00FD3AE1">
        <w:rPr>
          <w:rFonts w:ascii="標楷體" w:eastAsia="標楷體" w:hAnsi="標楷體" w:hint="eastAsia"/>
          <w:szCs w:val="24"/>
        </w:rPr>
        <w:t>申請</w:t>
      </w:r>
      <w:r w:rsidR="009A5081" w:rsidRPr="00FD3AE1">
        <w:rPr>
          <w:rFonts w:ascii="標楷體" w:eastAsia="標楷體" w:hAnsi="標楷體" w:hint="eastAsia"/>
          <w:szCs w:val="24"/>
        </w:rPr>
        <w:t>計畫的原因，</w:t>
      </w:r>
      <w:r w:rsidR="00E61562" w:rsidRPr="00FD3AE1">
        <w:rPr>
          <w:rFonts w:ascii="標楷體" w:eastAsia="標楷體" w:hAnsi="標楷體"/>
          <w:szCs w:val="24"/>
        </w:rPr>
        <w:t>以</w:t>
      </w:r>
      <w:r w:rsidR="00942170" w:rsidRPr="00FD3AE1">
        <w:rPr>
          <w:rFonts w:ascii="標楷體" w:eastAsia="標楷體" w:hAnsi="標楷體" w:hint="eastAsia"/>
          <w:szCs w:val="24"/>
        </w:rPr>
        <w:t>600</w:t>
      </w:r>
      <w:r w:rsidR="008E094F" w:rsidRPr="00FD3AE1">
        <w:rPr>
          <w:rFonts w:ascii="標楷體" w:eastAsia="標楷體" w:hAnsi="標楷體" w:hint="eastAsia"/>
          <w:szCs w:val="24"/>
        </w:rPr>
        <w:t>至</w:t>
      </w:r>
      <w:r w:rsidR="00942170" w:rsidRPr="00FD3AE1">
        <w:rPr>
          <w:rFonts w:ascii="標楷體" w:eastAsia="標楷體" w:hAnsi="標楷體" w:hint="eastAsia"/>
          <w:szCs w:val="24"/>
        </w:rPr>
        <w:t>10</w:t>
      </w:r>
      <w:r w:rsidR="00E61562" w:rsidRPr="00FD3AE1">
        <w:rPr>
          <w:rFonts w:ascii="標楷體" w:eastAsia="標楷體" w:hAnsi="標楷體"/>
          <w:szCs w:val="24"/>
        </w:rPr>
        <w:t>00字內為原則</w:t>
      </w:r>
      <w:r w:rsidR="00E61562" w:rsidRPr="00FD3AE1">
        <w:rPr>
          <w:rFonts w:ascii="標楷體" w:eastAsia="標楷體" w:hAnsi="標楷體" w:hint="eastAsia"/>
          <w:szCs w:val="24"/>
        </w:rPr>
        <w:t>。</w:t>
      </w:r>
    </w:p>
    <w:p w:rsidR="009958AF" w:rsidRPr="00FD3AE1" w:rsidRDefault="009958AF" w:rsidP="004D137F">
      <w:pPr>
        <w:spacing w:beforeLines="50" w:before="180" w:line="400" w:lineRule="exact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974E2" w:rsidRPr="00FD3AE1" w:rsidRDefault="00E61562" w:rsidP="004D137F">
      <w:pPr>
        <w:spacing w:beforeLines="50" w:before="180"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貳、</w:t>
      </w:r>
      <w:r w:rsidR="000921FA" w:rsidRPr="00FD3AE1">
        <w:rPr>
          <w:rFonts w:ascii="標楷體" w:eastAsia="標楷體" w:hAnsi="標楷體" w:hint="eastAsia"/>
          <w:b/>
          <w:sz w:val="28"/>
          <w:szCs w:val="28"/>
        </w:rPr>
        <w:t>職場</w:t>
      </w:r>
      <w:r w:rsidR="004D137F" w:rsidRPr="00FD3AE1">
        <w:rPr>
          <w:rFonts w:ascii="標楷體" w:eastAsia="標楷體" w:hAnsi="標楷體" w:hint="eastAsia"/>
          <w:b/>
          <w:sz w:val="28"/>
          <w:szCs w:val="28"/>
        </w:rPr>
        <w:t>（生活及國際）</w:t>
      </w:r>
      <w:r w:rsidRPr="00FD3AE1">
        <w:rPr>
          <w:rFonts w:ascii="標楷體" w:eastAsia="標楷體" w:hAnsi="標楷體" w:hint="eastAsia"/>
          <w:b/>
          <w:sz w:val="28"/>
          <w:szCs w:val="28"/>
        </w:rPr>
        <w:t>探索規劃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包含</w:t>
      </w:r>
      <w:r w:rsidR="00942170" w:rsidRPr="00FD3AE1">
        <w:rPr>
          <w:rFonts w:ascii="標楷體" w:eastAsia="標楷體" w:hAnsi="標楷體" w:hint="eastAsia"/>
          <w:sz w:val="28"/>
          <w:szCs w:val="28"/>
        </w:rPr>
        <w:t>對想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參與</w:t>
      </w:r>
      <w:r w:rsidR="009F122D" w:rsidRPr="00FD3AE1">
        <w:rPr>
          <w:rFonts w:ascii="標楷體" w:eastAsia="標楷體" w:hAnsi="標楷體" w:hint="eastAsia"/>
          <w:sz w:val="28"/>
          <w:szCs w:val="28"/>
        </w:rPr>
        <w:t>的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產業</w:t>
      </w:r>
      <w:r w:rsidR="009F122D" w:rsidRPr="00FD3AE1">
        <w:rPr>
          <w:rFonts w:ascii="標楷體" w:eastAsia="標楷體" w:hAnsi="標楷體" w:hint="eastAsia"/>
          <w:sz w:val="28"/>
          <w:szCs w:val="28"/>
        </w:rPr>
        <w:t>類別及對該產業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期待</w:t>
      </w:r>
      <w:r w:rsidR="00A71EE0" w:rsidRPr="00FD3AE1">
        <w:rPr>
          <w:rFonts w:ascii="標楷體" w:eastAsia="標楷體" w:hAnsi="標楷體" w:hint="eastAsia"/>
          <w:sz w:val="28"/>
          <w:szCs w:val="28"/>
        </w:rPr>
        <w:t>、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描述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9958AF" w:rsidRPr="00FD3AE1" w:rsidRDefault="009958AF" w:rsidP="009958AF">
      <w:pPr>
        <w:pStyle w:val="a6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職場體驗</w:t>
      </w:r>
    </w:p>
    <w:p w:rsidR="009A5081" w:rsidRPr="00FD3AE1" w:rsidRDefault="00C67C6E" w:rsidP="00613512">
      <w:pPr>
        <w:pStyle w:val="a6"/>
        <w:numPr>
          <w:ilvl w:val="0"/>
          <w:numId w:val="6"/>
        </w:numPr>
        <w:snapToGrid w:val="0"/>
        <w:spacing w:beforeLines="50" w:before="180" w:after="240" w:line="400" w:lineRule="exact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我</w:t>
      </w:r>
      <w:r w:rsidR="00942170" w:rsidRPr="00FD3AE1">
        <w:rPr>
          <w:rFonts w:ascii="標楷體" w:eastAsia="標楷體" w:hAnsi="標楷體" w:hint="eastAsia"/>
          <w:sz w:val="28"/>
          <w:szCs w:val="28"/>
        </w:rPr>
        <w:t>想</w:t>
      </w:r>
      <w:r w:rsidR="00E61562" w:rsidRPr="00FD3AE1">
        <w:rPr>
          <w:rFonts w:ascii="標楷體" w:eastAsia="標楷體" w:hAnsi="標楷體" w:hint="eastAsia"/>
          <w:sz w:val="28"/>
          <w:szCs w:val="28"/>
        </w:rPr>
        <w:t>參與</w:t>
      </w:r>
      <w:r w:rsidR="00F36098" w:rsidRPr="00FD3AE1">
        <w:rPr>
          <w:rFonts w:ascii="標楷體" w:eastAsia="標楷體" w:hAnsi="標楷體" w:hint="eastAsia"/>
          <w:sz w:val="28"/>
          <w:szCs w:val="28"/>
        </w:rPr>
        <w:t>的</w:t>
      </w:r>
      <w:r w:rsidR="00D051F7" w:rsidRPr="00FD3AE1">
        <w:rPr>
          <w:rFonts w:ascii="標楷體" w:eastAsia="標楷體" w:hAnsi="標楷體" w:hint="eastAsia"/>
          <w:sz w:val="28"/>
          <w:szCs w:val="28"/>
        </w:rPr>
        <w:t>產業類別</w:t>
      </w:r>
      <w:r w:rsidRPr="00FD3AE1">
        <w:rPr>
          <w:rFonts w:ascii="標楷體" w:eastAsia="標楷體" w:hAnsi="標楷體" w:hint="eastAsia"/>
          <w:sz w:val="28"/>
          <w:szCs w:val="28"/>
        </w:rPr>
        <w:t>：</w:t>
      </w:r>
      <w:r w:rsidR="00D051F7" w:rsidRPr="00FD3AE1">
        <w:rPr>
          <w:rFonts w:ascii="標楷體" w:eastAsia="標楷體" w:hAnsi="標楷體" w:hint="eastAsia"/>
          <w:sz w:val="28"/>
          <w:szCs w:val="28"/>
        </w:rPr>
        <w:t>___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__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_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_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_、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__________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、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___________</w:t>
      </w:r>
      <w:r w:rsidR="00A71EE0" w:rsidRPr="00FD3AE1">
        <w:rPr>
          <w:rFonts w:ascii="標楷體" w:eastAsia="標楷體" w:hAnsi="標楷體" w:hint="eastAsia"/>
          <w:sz w:val="28"/>
          <w:szCs w:val="28"/>
        </w:rPr>
        <w:t>（</w:t>
      </w:r>
      <w:r w:rsidR="00363D36" w:rsidRPr="00FD3AE1">
        <w:rPr>
          <w:rFonts w:ascii="標楷體" w:eastAsia="標楷體" w:hAnsi="標楷體" w:hint="eastAsia"/>
          <w:sz w:val="28"/>
          <w:szCs w:val="28"/>
        </w:rPr>
        <w:t>依照下列表格填寫編號</w:t>
      </w:r>
      <w:r w:rsidR="008851D2" w:rsidRPr="00FD3AE1">
        <w:rPr>
          <w:rFonts w:ascii="標楷體" w:eastAsia="標楷體" w:hAnsi="標楷體" w:hint="eastAsia"/>
          <w:sz w:val="28"/>
          <w:szCs w:val="28"/>
        </w:rPr>
        <w:t>及類別</w:t>
      </w:r>
      <w:r w:rsidR="00F34B38" w:rsidRPr="00FD3AE1">
        <w:rPr>
          <w:rFonts w:ascii="標楷體" w:eastAsia="標楷體" w:hAnsi="標楷體" w:hint="eastAsia"/>
          <w:sz w:val="28"/>
          <w:szCs w:val="28"/>
        </w:rPr>
        <w:t>，</w:t>
      </w:r>
      <w:r w:rsidR="00A71EE0" w:rsidRPr="00FD3AE1">
        <w:rPr>
          <w:rFonts w:ascii="標楷體" w:eastAsia="標楷體" w:hAnsi="標楷體" w:hint="eastAsia"/>
          <w:sz w:val="28"/>
          <w:szCs w:val="28"/>
        </w:rPr>
        <w:t>至多3項）</w:t>
      </w:r>
    </w:p>
    <w:tbl>
      <w:tblPr>
        <w:tblW w:w="85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417"/>
        <w:gridCol w:w="1701"/>
        <w:gridCol w:w="4819"/>
      </w:tblGrid>
      <w:tr w:rsidR="00CA327F" w:rsidRPr="00FD3AE1" w:rsidTr="00613512">
        <w:trPr>
          <w:trHeight w:val="397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產業類別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產業說明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傳統技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戲曲、雜技、傳統木工藝、傳統玻璃技藝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農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農、林、漁、牧業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文創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藝術、電影、電視、音樂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工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技術工程人員、維修人員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商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服務及銷售工作、金融業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「</w:t>
            </w: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5加2」</w:t>
            </w:r>
          </w:p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產業創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亞洲</w:t>
            </w: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‧</w:t>
            </w:r>
            <w:proofErr w:type="gramEnd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矽谷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物聯網</w:t>
            </w:r>
            <w:proofErr w:type="gramEnd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、大數據、數位經濟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智慧機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製造智慧化、製程智慧化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綠能科技</w:t>
            </w:r>
            <w:proofErr w:type="gramEnd"/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太陽能、燃料電池、再生能源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生技醫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醫藥開發、研發精密檢驗儀器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國防航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航太研發、船艦製造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新農業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研發新技術、農業新產品或新服務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循環經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開發可再利用及循環之產品等</w:t>
            </w:r>
          </w:p>
        </w:tc>
      </w:tr>
    </w:tbl>
    <w:p w:rsidR="009974E2" w:rsidRPr="00FD3AE1" w:rsidRDefault="00F36098" w:rsidP="00FF0D46">
      <w:pPr>
        <w:pStyle w:val="a6"/>
        <w:numPr>
          <w:ilvl w:val="0"/>
          <w:numId w:val="6"/>
        </w:numPr>
        <w:spacing w:beforeLines="50" w:before="180" w:line="360" w:lineRule="auto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對想參與產業的</w:t>
      </w:r>
      <w:r w:rsidR="00C67C6E" w:rsidRPr="00FD3AE1">
        <w:rPr>
          <w:rFonts w:ascii="標楷體" w:eastAsia="標楷體" w:hAnsi="標楷體" w:hint="eastAsia"/>
          <w:sz w:val="28"/>
          <w:szCs w:val="28"/>
        </w:rPr>
        <w:t>期待及描述</w:t>
      </w:r>
    </w:p>
    <w:p w:rsidR="00E61562" w:rsidRPr="00FD3AE1" w:rsidRDefault="00D33411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  <w:r w:rsidRPr="00FD3AE1">
        <w:rPr>
          <w:rFonts w:ascii="標楷體" w:eastAsia="標楷體" w:hAnsi="標楷體" w:hint="eastAsia"/>
          <w:szCs w:val="24"/>
        </w:rPr>
        <w:t>針對</w:t>
      </w:r>
      <w:r w:rsidR="00F36098" w:rsidRPr="00FD3AE1">
        <w:rPr>
          <w:rFonts w:ascii="標楷體" w:eastAsia="標楷體" w:hAnsi="標楷體" w:hint="eastAsia"/>
          <w:szCs w:val="24"/>
        </w:rPr>
        <w:t>個人有意參與之產業</w:t>
      </w:r>
      <w:r w:rsidRPr="00FD3AE1">
        <w:rPr>
          <w:rFonts w:ascii="標楷體" w:eastAsia="標楷體" w:hAnsi="標楷體" w:hint="eastAsia"/>
          <w:szCs w:val="24"/>
        </w:rPr>
        <w:t>類別</w:t>
      </w:r>
      <w:r w:rsidR="00F36098" w:rsidRPr="00FD3AE1">
        <w:rPr>
          <w:rFonts w:ascii="標楷體" w:eastAsia="標楷體" w:hAnsi="標楷體" w:hint="eastAsia"/>
          <w:szCs w:val="24"/>
        </w:rPr>
        <w:t>，</w:t>
      </w:r>
      <w:r w:rsidRPr="00FD3AE1">
        <w:rPr>
          <w:rFonts w:ascii="標楷體" w:eastAsia="標楷體" w:hAnsi="標楷體" w:hint="eastAsia"/>
          <w:szCs w:val="24"/>
        </w:rPr>
        <w:t>對該產業的</w:t>
      </w:r>
      <w:r w:rsidR="00F36098" w:rsidRPr="00FD3AE1">
        <w:rPr>
          <w:rFonts w:ascii="標楷體" w:eastAsia="標楷體" w:hAnsi="標楷體" w:hint="eastAsia"/>
          <w:szCs w:val="24"/>
        </w:rPr>
        <w:t>期待與了解</w:t>
      </w:r>
      <w:r w:rsidRPr="00FD3AE1">
        <w:rPr>
          <w:rFonts w:ascii="標楷體" w:eastAsia="標楷體" w:hAnsi="標楷體" w:hint="eastAsia"/>
          <w:szCs w:val="24"/>
        </w:rPr>
        <w:t>加以</w:t>
      </w:r>
      <w:r w:rsidR="00F36098" w:rsidRPr="00FD3AE1">
        <w:rPr>
          <w:rFonts w:ascii="標楷體" w:eastAsia="標楷體" w:hAnsi="標楷體" w:hint="eastAsia"/>
          <w:szCs w:val="24"/>
        </w:rPr>
        <w:t>描寫和說明</w:t>
      </w:r>
      <w:r w:rsidRPr="00FD3AE1">
        <w:rPr>
          <w:rFonts w:ascii="標楷體" w:eastAsia="標楷體" w:hAnsi="標楷體" w:hint="eastAsia"/>
          <w:szCs w:val="24"/>
        </w:rPr>
        <w:t>，</w:t>
      </w:r>
      <w:r w:rsidR="00F36098" w:rsidRPr="00FD3AE1">
        <w:rPr>
          <w:rFonts w:ascii="標楷體" w:eastAsia="標楷體" w:hAnsi="標楷體" w:hint="eastAsia"/>
          <w:szCs w:val="24"/>
        </w:rPr>
        <w:t>以600至1000</w:t>
      </w:r>
      <w:r w:rsidR="00F36098" w:rsidRPr="00FD3AE1">
        <w:rPr>
          <w:rFonts w:ascii="標楷體" w:eastAsia="標楷體" w:hAnsi="標楷體"/>
          <w:szCs w:val="24"/>
        </w:rPr>
        <w:t>字內為原則</w:t>
      </w:r>
      <w:r w:rsidR="00F36098" w:rsidRPr="00FD3AE1">
        <w:rPr>
          <w:rFonts w:ascii="標楷體" w:eastAsia="標楷體" w:hAnsi="標楷體" w:hint="eastAsia"/>
          <w:szCs w:val="24"/>
        </w:rPr>
        <w:t>。</w:t>
      </w: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9958AF" w:rsidRPr="00FD3AE1" w:rsidRDefault="009958AF" w:rsidP="009958AF">
      <w:pPr>
        <w:pStyle w:val="a6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lastRenderedPageBreak/>
        <w:t>生活及國際體驗</w:t>
      </w:r>
    </w:p>
    <w:p w:rsidR="00F674CD" w:rsidRPr="00FD3AE1" w:rsidRDefault="009958AF" w:rsidP="00210196">
      <w:pPr>
        <w:pStyle w:val="a6"/>
        <w:numPr>
          <w:ilvl w:val="0"/>
          <w:numId w:val="6"/>
        </w:numPr>
        <w:snapToGrid w:val="0"/>
        <w:spacing w:beforeLines="50" w:before="180" w:after="240" w:line="400" w:lineRule="exact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我想參與的</w:t>
      </w:r>
      <w:r w:rsidR="00247B8D" w:rsidRPr="00FD3AE1">
        <w:rPr>
          <w:rFonts w:ascii="標楷體" w:eastAsia="標楷體" w:hAnsi="標楷體" w:hint="eastAsia"/>
          <w:sz w:val="28"/>
          <w:szCs w:val="28"/>
        </w:rPr>
        <w:t>體驗學習類型</w:t>
      </w:r>
      <w:r w:rsidRPr="00FD3AE1">
        <w:rPr>
          <w:rFonts w:ascii="標楷體" w:eastAsia="標楷體" w:hAnsi="標楷體" w:hint="eastAsia"/>
          <w:sz w:val="28"/>
          <w:szCs w:val="28"/>
        </w:rPr>
        <w:t>：</w:t>
      </w:r>
      <w:r w:rsidR="00745746" w:rsidRPr="00FD3AE1">
        <w:rPr>
          <w:rFonts w:ascii="標楷體" w:eastAsia="標楷體" w:hAnsi="標楷體" w:hint="eastAsia"/>
          <w:sz w:val="28"/>
          <w:szCs w:val="28"/>
        </w:rPr>
        <w:t>___________、___________、___________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（</w:t>
      </w:r>
      <w:r w:rsidR="00363D36" w:rsidRPr="00FD3AE1">
        <w:rPr>
          <w:rFonts w:ascii="標楷體" w:eastAsia="標楷體" w:hAnsi="標楷體" w:hint="eastAsia"/>
          <w:sz w:val="28"/>
          <w:szCs w:val="28"/>
        </w:rPr>
        <w:t>依照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下列</w:t>
      </w:r>
      <w:r w:rsidR="00363D36" w:rsidRPr="00FD3AE1">
        <w:rPr>
          <w:rFonts w:ascii="標楷體" w:eastAsia="標楷體" w:hAnsi="標楷體" w:hint="eastAsia"/>
          <w:sz w:val="28"/>
          <w:szCs w:val="28"/>
        </w:rPr>
        <w:t>表格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填寫編號</w:t>
      </w:r>
      <w:r w:rsidR="008851D2" w:rsidRPr="00FD3AE1">
        <w:rPr>
          <w:rFonts w:ascii="標楷體" w:eastAsia="標楷體" w:hAnsi="標楷體" w:hint="eastAsia"/>
          <w:sz w:val="28"/>
          <w:szCs w:val="28"/>
        </w:rPr>
        <w:t>及類</w:t>
      </w:r>
      <w:r w:rsidR="00113AE2" w:rsidRPr="00FD3AE1">
        <w:rPr>
          <w:rFonts w:ascii="標楷體" w:eastAsia="標楷體" w:hAnsi="標楷體" w:hint="eastAsia"/>
          <w:sz w:val="28"/>
          <w:szCs w:val="28"/>
        </w:rPr>
        <w:t>型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，至多3項）</w:t>
      </w:r>
    </w:p>
    <w:tbl>
      <w:tblPr>
        <w:tblW w:w="85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3118"/>
        <w:gridCol w:w="4819"/>
      </w:tblGrid>
      <w:tr w:rsidR="00745746" w:rsidRPr="00FD3AE1" w:rsidTr="00BE13BC">
        <w:trPr>
          <w:trHeight w:val="397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體驗學習類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內容說明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至志願服務運用單位，如機關、機構、學校、法人或非營利組織等，從事志願服務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壯遊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至各地長時間遊歷、學習觀察，與當地人文社會深度互動交流，了解我國或他國文化、風土民情，賦予自我與平常以往不同的任務或挑戰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達人見習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至各地工藝中心、機構等單位學習當地民俗或地方特有的技能、藝能、技藝等，增進個人文化素養或技術涵養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自行規劃符合體驗學習精神之內容</w:t>
            </w:r>
          </w:p>
        </w:tc>
      </w:tr>
    </w:tbl>
    <w:p w:rsidR="003A094F" w:rsidRPr="00FD3AE1" w:rsidRDefault="001C4453" w:rsidP="003A094F">
      <w:pPr>
        <w:pStyle w:val="a6"/>
        <w:numPr>
          <w:ilvl w:val="0"/>
          <w:numId w:val="6"/>
        </w:numPr>
        <w:spacing w:beforeLines="50" w:before="180" w:line="360" w:lineRule="auto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體驗學習企劃內容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企劃發想：動機、目的等。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體驗學習規劃主題、內容及執行方法：包含事前規劃準備、執行過程記錄、呈現方式等。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行（期）程。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預期效益：自我期許等。</w:t>
      </w:r>
    </w:p>
    <w:p w:rsidR="001C4453" w:rsidRPr="00FD3AE1" w:rsidRDefault="003A094F" w:rsidP="001C4453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其他：請自行延伸撰擬，如有相關附件亦可放置於企劃中。</w:t>
      </w:r>
    </w:p>
    <w:p w:rsidR="00E61562" w:rsidRPr="00FD3AE1" w:rsidRDefault="00E61562" w:rsidP="00593C5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參、學習</w:t>
      </w:r>
      <w:r w:rsidR="00942170" w:rsidRPr="00FD3AE1">
        <w:rPr>
          <w:rFonts w:ascii="標楷體" w:eastAsia="標楷體" w:hAnsi="標楷體" w:hint="eastAsia"/>
          <w:b/>
          <w:sz w:val="28"/>
          <w:szCs w:val="28"/>
        </w:rPr>
        <w:t>多元</w:t>
      </w:r>
      <w:r w:rsidRPr="00FD3AE1">
        <w:rPr>
          <w:rFonts w:ascii="標楷體" w:eastAsia="標楷體" w:hAnsi="標楷體" w:hint="eastAsia"/>
          <w:b/>
          <w:sz w:val="28"/>
          <w:szCs w:val="28"/>
        </w:rPr>
        <w:t>表現</w:t>
      </w:r>
    </w:p>
    <w:p w:rsidR="00E61562" w:rsidRPr="00FD3AE1" w:rsidRDefault="00E61562" w:rsidP="00E61562">
      <w:pPr>
        <w:snapToGrid w:val="0"/>
        <w:spacing w:line="360" w:lineRule="auto"/>
        <w:ind w:leftChars="413" w:left="991"/>
        <w:jc w:val="both"/>
        <w:rPr>
          <w:rFonts w:ascii="標楷體" w:eastAsia="標楷體" w:hAnsi="標楷體"/>
          <w:szCs w:val="24"/>
        </w:rPr>
      </w:pPr>
      <w:r w:rsidRPr="00FD3AE1">
        <w:rPr>
          <w:rFonts w:ascii="標楷體" w:eastAsia="標楷體" w:hAnsi="標楷體" w:hint="eastAsia"/>
          <w:szCs w:val="24"/>
        </w:rPr>
        <w:t>本項學習歷程表現</w:t>
      </w:r>
      <w:r w:rsidR="009974E2" w:rsidRPr="00FD3AE1">
        <w:rPr>
          <w:rFonts w:ascii="標楷體" w:eastAsia="標楷體" w:hAnsi="標楷體" w:hint="eastAsia"/>
          <w:szCs w:val="24"/>
        </w:rPr>
        <w:t>可</w:t>
      </w:r>
      <w:r w:rsidRPr="00FD3AE1">
        <w:rPr>
          <w:rFonts w:ascii="標楷體" w:eastAsia="標楷體" w:hAnsi="標楷體" w:hint="eastAsia"/>
          <w:szCs w:val="24"/>
        </w:rPr>
        <w:t>包含以下內容，惟其呈現方式得與個人學習檔案內容相同。</w:t>
      </w:r>
    </w:p>
    <w:p w:rsidR="00192D08" w:rsidRPr="00FD3AE1" w:rsidRDefault="0094217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在校出缺席紀</w:t>
      </w:r>
      <w:r w:rsidR="008E52F0" w:rsidRPr="00FD3AE1">
        <w:rPr>
          <w:rFonts w:ascii="標楷體" w:eastAsia="標楷體" w:hAnsi="標楷體" w:hint="eastAsia"/>
          <w:sz w:val="28"/>
          <w:szCs w:val="24"/>
        </w:rPr>
        <w:t>錄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除量化紀錄外，可</w:t>
      </w:r>
      <w:r w:rsidR="00D33411" w:rsidRPr="00FD3AE1">
        <w:rPr>
          <w:rFonts w:ascii="標楷體" w:eastAsia="標楷體" w:hAnsi="標楷體" w:hint="eastAsia"/>
          <w:sz w:val="28"/>
          <w:szCs w:val="24"/>
        </w:rPr>
        <w:t>輔以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具體說明或補充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8E52F0" w:rsidRPr="00FD3AE1" w:rsidRDefault="004F6BA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在校獎懲</w:t>
      </w:r>
      <w:r w:rsidR="008E52F0" w:rsidRPr="00FD3AE1">
        <w:rPr>
          <w:rFonts w:ascii="標楷體" w:eastAsia="標楷體" w:hAnsi="標楷體" w:hint="eastAsia"/>
          <w:sz w:val="28"/>
          <w:szCs w:val="24"/>
        </w:rPr>
        <w:t>紀錄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除量化紀錄外，可</w:t>
      </w:r>
      <w:r w:rsidR="00D33411" w:rsidRPr="00FD3AE1">
        <w:rPr>
          <w:rFonts w:ascii="標楷體" w:eastAsia="標楷體" w:hAnsi="標楷體" w:hint="eastAsia"/>
          <w:sz w:val="28"/>
          <w:szCs w:val="24"/>
        </w:rPr>
        <w:t>輔以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具體說明或補充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8E52F0" w:rsidRPr="00FD3AE1" w:rsidRDefault="009151A8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校外多元表現</w:t>
      </w:r>
    </w:p>
    <w:p w:rsidR="008E52F0" w:rsidRPr="00FD3AE1" w:rsidRDefault="008E52F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校內活動</w:t>
      </w:r>
      <w:r w:rsidR="008E094F" w:rsidRPr="00FD3AE1">
        <w:rPr>
          <w:rFonts w:ascii="標楷體" w:eastAsia="標楷體" w:hAnsi="標楷體" w:hint="eastAsia"/>
          <w:sz w:val="28"/>
          <w:szCs w:val="24"/>
        </w:rPr>
        <w:t>和獲獎紀錄</w:t>
      </w:r>
    </w:p>
    <w:p w:rsidR="00E61562" w:rsidRPr="00FD3AE1" w:rsidRDefault="00E61562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班級幹部和社團活動</w:t>
      </w:r>
    </w:p>
    <w:p w:rsidR="008E52F0" w:rsidRPr="00FD3AE1" w:rsidRDefault="008E52F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語言檢定及專業證照</w:t>
      </w:r>
    </w:p>
    <w:p w:rsidR="009151A8" w:rsidRPr="00FD3AE1" w:rsidRDefault="009151A8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lastRenderedPageBreak/>
        <w:t>工作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Pr="00FD3AE1">
        <w:rPr>
          <w:rFonts w:ascii="標楷體" w:eastAsia="標楷體" w:hAnsi="標楷體" w:hint="eastAsia"/>
          <w:sz w:val="28"/>
          <w:szCs w:val="24"/>
        </w:rPr>
        <w:t>讀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  <w:r w:rsidRPr="00FD3AE1">
        <w:rPr>
          <w:rFonts w:ascii="標楷體" w:eastAsia="標楷體" w:hAnsi="標楷體" w:hint="eastAsia"/>
          <w:sz w:val="28"/>
          <w:szCs w:val="24"/>
        </w:rPr>
        <w:t>經歷</w:t>
      </w:r>
    </w:p>
    <w:p w:rsidR="00711B0C" w:rsidRPr="00FD3AE1" w:rsidRDefault="004D137F" w:rsidP="007C4E50">
      <w:pPr>
        <w:pStyle w:val="a6"/>
        <w:snapToGrid w:val="0"/>
        <w:spacing w:line="560" w:lineRule="exact"/>
        <w:ind w:leftChars="0" w:left="1049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8"/>
        </w:rPr>
        <w:t>（</w:t>
      </w:r>
      <w:r w:rsidR="00711B0C" w:rsidRPr="00FD3AE1">
        <w:rPr>
          <w:rFonts w:ascii="標楷體" w:eastAsia="標楷體" w:hAnsi="標楷體" w:hint="eastAsia"/>
          <w:sz w:val="28"/>
          <w:szCs w:val="24"/>
        </w:rPr>
        <w:t>以上請檢附相關證照或照片</w:t>
      </w:r>
      <w:r w:rsidRPr="00FD3AE1">
        <w:rPr>
          <w:rFonts w:ascii="標楷體" w:eastAsia="標楷體" w:hAnsi="標楷體" w:hint="eastAsia"/>
          <w:sz w:val="28"/>
          <w:szCs w:val="28"/>
        </w:rPr>
        <w:t>）</w:t>
      </w:r>
    </w:p>
    <w:sectPr w:rsidR="00711B0C" w:rsidRPr="00FD3AE1" w:rsidSect="006B7E50">
      <w:footerReference w:type="default" r:id="rId9"/>
      <w:pgSz w:w="11906" w:h="16838"/>
      <w:pgMar w:top="1134" w:right="1247" w:bottom="1134" w:left="124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F1" w:rsidRDefault="00436DF1">
      <w:r>
        <w:separator/>
      </w:r>
    </w:p>
  </w:endnote>
  <w:endnote w:type="continuationSeparator" w:id="0">
    <w:p w:rsidR="00436DF1" w:rsidRDefault="0043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63599"/>
      <w:docPartObj>
        <w:docPartGallery w:val="Page Numbers (Bottom of Page)"/>
        <w:docPartUnique/>
      </w:docPartObj>
    </w:sdtPr>
    <w:sdtEndPr/>
    <w:sdtContent>
      <w:p w:rsidR="0044365D" w:rsidRDefault="004436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4DD" w:rsidRPr="006824DD">
          <w:rPr>
            <w:noProof/>
            <w:lang w:val="zh-TW"/>
          </w:rPr>
          <w:t>1</w:t>
        </w:r>
        <w:r>
          <w:fldChar w:fldCharType="end"/>
        </w:r>
      </w:p>
    </w:sdtContent>
  </w:sdt>
  <w:p w:rsidR="0044365D" w:rsidRDefault="004436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F1" w:rsidRDefault="00436DF1">
      <w:r>
        <w:separator/>
      </w:r>
    </w:p>
  </w:footnote>
  <w:footnote w:type="continuationSeparator" w:id="0">
    <w:p w:rsidR="00436DF1" w:rsidRDefault="0043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12E"/>
    <w:multiLevelType w:val="hybridMultilevel"/>
    <w:tmpl w:val="CA967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9211E7"/>
    <w:multiLevelType w:val="hybridMultilevel"/>
    <w:tmpl w:val="A1DAA7F4"/>
    <w:lvl w:ilvl="0" w:tplc="B82040F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434DE2"/>
    <w:multiLevelType w:val="hybridMultilevel"/>
    <w:tmpl w:val="15C20B74"/>
    <w:lvl w:ilvl="0" w:tplc="0C9E6330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35831E66"/>
    <w:multiLevelType w:val="hybridMultilevel"/>
    <w:tmpl w:val="DE948F96"/>
    <w:lvl w:ilvl="0" w:tplc="15280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8AA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22C7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1DAB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4962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A302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76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BD6F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064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3DDF66A0"/>
    <w:multiLevelType w:val="hybridMultilevel"/>
    <w:tmpl w:val="DD080782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5">
    <w:nsid w:val="42114C42"/>
    <w:multiLevelType w:val="hybridMultilevel"/>
    <w:tmpl w:val="A7AA93D6"/>
    <w:lvl w:ilvl="0" w:tplc="EAD80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E921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002D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9A63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E46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00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F22A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3424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4F25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4C482495"/>
    <w:multiLevelType w:val="hybridMultilevel"/>
    <w:tmpl w:val="23BAEA6E"/>
    <w:lvl w:ilvl="0" w:tplc="70E0C4E6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404846"/>
    <w:multiLevelType w:val="hybridMultilevel"/>
    <w:tmpl w:val="F52A0A0A"/>
    <w:lvl w:ilvl="0" w:tplc="A3023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EDE3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95E7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712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42D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AAA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226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C46D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4C3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5D357A5F"/>
    <w:multiLevelType w:val="hybridMultilevel"/>
    <w:tmpl w:val="B260B616"/>
    <w:lvl w:ilvl="0" w:tplc="04E87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FA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29ED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AE40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5EC1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05A4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F489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348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902A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5E2E6243"/>
    <w:multiLevelType w:val="hybridMultilevel"/>
    <w:tmpl w:val="328CA394"/>
    <w:lvl w:ilvl="0" w:tplc="78AE25C4">
      <w:start w:val="1"/>
      <w:numFmt w:val="taiwaneseCountingThousand"/>
      <w:lvlText w:val="%1、"/>
      <w:lvlJc w:val="left"/>
      <w:pPr>
        <w:ind w:left="1050" w:hanging="72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>
    <w:nsid w:val="605B4CE1"/>
    <w:multiLevelType w:val="hybridMultilevel"/>
    <w:tmpl w:val="4DCE50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5E42022"/>
    <w:multiLevelType w:val="hybridMultilevel"/>
    <w:tmpl w:val="EDAA2584"/>
    <w:lvl w:ilvl="0" w:tplc="8D045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446C07"/>
    <w:multiLevelType w:val="hybridMultilevel"/>
    <w:tmpl w:val="2A5A4BB6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371DC5"/>
    <w:multiLevelType w:val="hybridMultilevel"/>
    <w:tmpl w:val="8E90D038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AE"/>
    <w:rsid w:val="0000403F"/>
    <w:rsid w:val="00004AB2"/>
    <w:rsid w:val="00053B13"/>
    <w:rsid w:val="000575FF"/>
    <w:rsid w:val="00074083"/>
    <w:rsid w:val="000811CF"/>
    <w:rsid w:val="00084D8A"/>
    <w:rsid w:val="000921FA"/>
    <w:rsid w:val="000B2EF3"/>
    <w:rsid w:val="000C27D0"/>
    <w:rsid w:val="000C6573"/>
    <w:rsid w:val="000C665B"/>
    <w:rsid w:val="000D7DC8"/>
    <w:rsid w:val="000E1072"/>
    <w:rsid w:val="00101422"/>
    <w:rsid w:val="001131D1"/>
    <w:rsid w:val="00113AE2"/>
    <w:rsid w:val="00115F4B"/>
    <w:rsid w:val="00123393"/>
    <w:rsid w:val="00154A6F"/>
    <w:rsid w:val="001672C3"/>
    <w:rsid w:val="001713DB"/>
    <w:rsid w:val="00176E74"/>
    <w:rsid w:val="00186B13"/>
    <w:rsid w:val="00192D08"/>
    <w:rsid w:val="001C432A"/>
    <w:rsid w:val="001C4453"/>
    <w:rsid w:val="001E1CA7"/>
    <w:rsid w:val="001F7A93"/>
    <w:rsid w:val="00221209"/>
    <w:rsid w:val="00242701"/>
    <w:rsid w:val="00247B8D"/>
    <w:rsid w:val="00257CC0"/>
    <w:rsid w:val="00271CB5"/>
    <w:rsid w:val="00276E97"/>
    <w:rsid w:val="00283E5C"/>
    <w:rsid w:val="00292A6C"/>
    <w:rsid w:val="00293208"/>
    <w:rsid w:val="0029514A"/>
    <w:rsid w:val="002A126C"/>
    <w:rsid w:val="002D3113"/>
    <w:rsid w:val="002F290D"/>
    <w:rsid w:val="00331770"/>
    <w:rsid w:val="003440C8"/>
    <w:rsid w:val="00351339"/>
    <w:rsid w:val="00363A3D"/>
    <w:rsid w:val="00363D36"/>
    <w:rsid w:val="00382D89"/>
    <w:rsid w:val="003959A2"/>
    <w:rsid w:val="003A094F"/>
    <w:rsid w:val="003A2D5C"/>
    <w:rsid w:val="003B2749"/>
    <w:rsid w:val="003C19C3"/>
    <w:rsid w:val="003D785E"/>
    <w:rsid w:val="003E07F0"/>
    <w:rsid w:val="004051F6"/>
    <w:rsid w:val="004108F0"/>
    <w:rsid w:val="00412ADA"/>
    <w:rsid w:val="00424BDD"/>
    <w:rsid w:val="00436DF1"/>
    <w:rsid w:val="0044054B"/>
    <w:rsid w:val="0044365D"/>
    <w:rsid w:val="004540AC"/>
    <w:rsid w:val="004569E2"/>
    <w:rsid w:val="00457427"/>
    <w:rsid w:val="00476AFA"/>
    <w:rsid w:val="004777B9"/>
    <w:rsid w:val="00490622"/>
    <w:rsid w:val="004A1CE5"/>
    <w:rsid w:val="004D137F"/>
    <w:rsid w:val="004F6BA0"/>
    <w:rsid w:val="005025E9"/>
    <w:rsid w:val="0050452C"/>
    <w:rsid w:val="00533FC2"/>
    <w:rsid w:val="00561012"/>
    <w:rsid w:val="00593C5D"/>
    <w:rsid w:val="005A3850"/>
    <w:rsid w:val="005D233D"/>
    <w:rsid w:val="005F1593"/>
    <w:rsid w:val="00613512"/>
    <w:rsid w:val="006146AE"/>
    <w:rsid w:val="006216F5"/>
    <w:rsid w:val="00642642"/>
    <w:rsid w:val="00664241"/>
    <w:rsid w:val="006824DD"/>
    <w:rsid w:val="00682F2F"/>
    <w:rsid w:val="006B7E50"/>
    <w:rsid w:val="006E73AE"/>
    <w:rsid w:val="00711B0C"/>
    <w:rsid w:val="00715596"/>
    <w:rsid w:val="00720DFD"/>
    <w:rsid w:val="0074363F"/>
    <w:rsid w:val="00745746"/>
    <w:rsid w:val="007616EC"/>
    <w:rsid w:val="00786BB6"/>
    <w:rsid w:val="007A1091"/>
    <w:rsid w:val="007C4E50"/>
    <w:rsid w:val="007C7FC9"/>
    <w:rsid w:val="007E0D42"/>
    <w:rsid w:val="007F1303"/>
    <w:rsid w:val="007F78A1"/>
    <w:rsid w:val="00802406"/>
    <w:rsid w:val="008032B9"/>
    <w:rsid w:val="00816434"/>
    <w:rsid w:val="00817063"/>
    <w:rsid w:val="00837E88"/>
    <w:rsid w:val="0085763D"/>
    <w:rsid w:val="008630E7"/>
    <w:rsid w:val="008738A0"/>
    <w:rsid w:val="008851D2"/>
    <w:rsid w:val="008A0EA0"/>
    <w:rsid w:val="008B0A90"/>
    <w:rsid w:val="008B5328"/>
    <w:rsid w:val="008C53A1"/>
    <w:rsid w:val="008D20F8"/>
    <w:rsid w:val="008E094F"/>
    <w:rsid w:val="008E0E4A"/>
    <w:rsid w:val="008E52F0"/>
    <w:rsid w:val="00904C93"/>
    <w:rsid w:val="0091316E"/>
    <w:rsid w:val="009151A8"/>
    <w:rsid w:val="009405A8"/>
    <w:rsid w:val="0094165C"/>
    <w:rsid w:val="00942170"/>
    <w:rsid w:val="009430C2"/>
    <w:rsid w:val="00945112"/>
    <w:rsid w:val="00957E0D"/>
    <w:rsid w:val="00960292"/>
    <w:rsid w:val="00975122"/>
    <w:rsid w:val="009806D2"/>
    <w:rsid w:val="00992B9F"/>
    <w:rsid w:val="009958AF"/>
    <w:rsid w:val="009974E2"/>
    <w:rsid w:val="009A30D2"/>
    <w:rsid w:val="009A5081"/>
    <w:rsid w:val="009C7867"/>
    <w:rsid w:val="009D249B"/>
    <w:rsid w:val="009E0C52"/>
    <w:rsid w:val="009F122D"/>
    <w:rsid w:val="009F7889"/>
    <w:rsid w:val="00A02B9D"/>
    <w:rsid w:val="00A075E6"/>
    <w:rsid w:val="00A10892"/>
    <w:rsid w:val="00A2093E"/>
    <w:rsid w:val="00A270F4"/>
    <w:rsid w:val="00A61F27"/>
    <w:rsid w:val="00A71EE0"/>
    <w:rsid w:val="00A92170"/>
    <w:rsid w:val="00AA26F9"/>
    <w:rsid w:val="00AA7C08"/>
    <w:rsid w:val="00AB110B"/>
    <w:rsid w:val="00AD0173"/>
    <w:rsid w:val="00B049E4"/>
    <w:rsid w:val="00B16DCD"/>
    <w:rsid w:val="00B2171D"/>
    <w:rsid w:val="00B23142"/>
    <w:rsid w:val="00B26A9E"/>
    <w:rsid w:val="00B27026"/>
    <w:rsid w:val="00B41120"/>
    <w:rsid w:val="00B51673"/>
    <w:rsid w:val="00B55790"/>
    <w:rsid w:val="00B84963"/>
    <w:rsid w:val="00B970CC"/>
    <w:rsid w:val="00BC6336"/>
    <w:rsid w:val="00BE42DC"/>
    <w:rsid w:val="00BE7626"/>
    <w:rsid w:val="00C009AD"/>
    <w:rsid w:val="00C04DEB"/>
    <w:rsid w:val="00C34B29"/>
    <w:rsid w:val="00C436EF"/>
    <w:rsid w:val="00C45034"/>
    <w:rsid w:val="00C47EA0"/>
    <w:rsid w:val="00C53F11"/>
    <w:rsid w:val="00C67C6E"/>
    <w:rsid w:val="00C773DB"/>
    <w:rsid w:val="00C91E94"/>
    <w:rsid w:val="00C95E47"/>
    <w:rsid w:val="00CA327F"/>
    <w:rsid w:val="00CB113C"/>
    <w:rsid w:val="00CB31EB"/>
    <w:rsid w:val="00CB3C0D"/>
    <w:rsid w:val="00CB57D0"/>
    <w:rsid w:val="00CC59E5"/>
    <w:rsid w:val="00CD5BED"/>
    <w:rsid w:val="00CE00D5"/>
    <w:rsid w:val="00CE184D"/>
    <w:rsid w:val="00CE6373"/>
    <w:rsid w:val="00CF39ED"/>
    <w:rsid w:val="00D0267B"/>
    <w:rsid w:val="00D051F7"/>
    <w:rsid w:val="00D115BA"/>
    <w:rsid w:val="00D3245F"/>
    <w:rsid w:val="00D33411"/>
    <w:rsid w:val="00D369CD"/>
    <w:rsid w:val="00D55617"/>
    <w:rsid w:val="00D70D0C"/>
    <w:rsid w:val="00D73A1E"/>
    <w:rsid w:val="00D9786E"/>
    <w:rsid w:val="00DA225F"/>
    <w:rsid w:val="00DA46E0"/>
    <w:rsid w:val="00DD40C8"/>
    <w:rsid w:val="00DE054C"/>
    <w:rsid w:val="00E038B5"/>
    <w:rsid w:val="00E0792A"/>
    <w:rsid w:val="00E15776"/>
    <w:rsid w:val="00E219E3"/>
    <w:rsid w:val="00E31809"/>
    <w:rsid w:val="00E33507"/>
    <w:rsid w:val="00E43417"/>
    <w:rsid w:val="00E61562"/>
    <w:rsid w:val="00E70195"/>
    <w:rsid w:val="00E85C7D"/>
    <w:rsid w:val="00E8746E"/>
    <w:rsid w:val="00E96665"/>
    <w:rsid w:val="00EA7A70"/>
    <w:rsid w:val="00EB1133"/>
    <w:rsid w:val="00EB5943"/>
    <w:rsid w:val="00EC735A"/>
    <w:rsid w:val="00EF3F64"/>
    <w:rsid w:val="00EF63CF"/>
    <w:rsid w:val="00EF7D75"/>
    <w:rsid w:val="00F0101E"/>
    <w:rsid w:val="00F13324"/>
    <w:rsid w:val="00F26FED"/>
    <w:rsid w:val="00F34B38"/>
    <w:rsid w:val="00F36098"/>
    <w:rsid w:val="00F420B0"/>
    <w:rsid w:val="00F53A18"/>
    <w:rsid w:val="00F56419"/>
    <w:rsid w:val="00F674CD"/>
    <w:rsid w:val="00F93CB3"/>
    <w:rsid w:val="00F95E43"/>
    <w:rsid w:val="00FC42E6"/>
    <w:rsid w:val="00FD3AE1"/>
    <w:rsid w:val="00FD5A67"/>
    <w:rsid w:val="00FE6B7C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15B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02406"/>
    <w:rPr>
      <w:color w:val="F7B615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8746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15B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02406"/>
    <w:rPr>
      <w:color w:val="F7B615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8746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中庸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中庸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9D82-0706-481C-BE08-307DCF50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6</Characters>
  <Application>Microsoft Office Word</Application>
  <DocSecurity>0</DocSecurity>
  <Lines>14</Lines>
  <Paragraphs>4</Paragraphs>
  <ScaleCrop>false</ScaleCrop>
  <Company>SYNNEX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芳梅</dc:creator>
  <cp:lastModifiedBy>user</cp:lastModifiedBy>
  <cp:revision>2</cp:revision>
  <cp:lastPrinted>2017-02-13T09:21:00Z</cp:lastPrinted>
  <dcterms:created xsi:type="dcterms:W3CDTF">2017-02-21T05:26:00Z</dcterms:created>
  <dcterms:modified xsi:type="dcterms:W3CDTF">2017-02-21T05:26:00Z</dcterms:modified>
</cp:coreProperties>
</file>